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06FC" w14:textId="77777777" w:rsidR="00E97837" w:rsidRPr="003031AA" w:rsidRDefault="00E97837" w:rsidP="00E97837">
      <w:pPr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別紙１（１枚目）</w:t>
      </w:r>
    </w:p>
    <w:p w14:paraId="0349AEC4" w14:textId="77777777" w:rsidR="00E97837" w:rsidRPr="003031AA" w:rsidRDefault="00E97837" w:rsidP="00E97837">
      <w:pPr>
        <w:jc w:val="center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8"/>
          <w:szCs w:val="28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8"/>
          <w:szCs w:val="28"/>
          <w14:ligatures w14:val="none"/>
        </w:rPr>
        <w:t>事 業 計 画 書</w:t>
      </w:r>
    </w:p>
    <w:p w14:paraId="3CC2580A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１．受講する研修</w:t>
      </w:r>
    </w:p>
    <w:tbl>
      <w:tblPr>
        <w:tblpPr w:leftFromText="142" w:rightFromText="142" w:vertAnchor="text" w:horzAnchor="margin" w:tblpX="25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1982"/>
        <w:gridCol w:w="565"/>
        <w:gridCol w:w="2291"/>
        <w:gridCol w:w="128"/>
        <w:gridCol w:w="2112"/>
      </w:tblGrid>
      <w:tr w:rsidR="003031AA" w:rsidRPr="003031AA" w14:paraId="05B948DE" w14:textId="77777777" w:rsidTr="00DC7C2B">
        <w:trPr>
          <w:trHeight w:val="680"/>
        </w:trPr>
        <w:tc>
          <w:tcPr>
            <w:tcW w:w="1982" w:type="dxa"/>
            <w:shd w:val="clear" w:color="auto" w:fill="F2F2F2"/>
            <w:vAlign w:val="center"/>
          </w:tcPr>
          <w:p w14:paraId="06B85261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78"/>
                <w:kern w:val="0"/>
                <w:sz w:val="22"/>
                <w:szCs w:val="22"/>
                <w:fitText w:val="1723" w:id="-476933370"/>
                <w14:ligatures w14:val="none"/>
              </w:rPr>
              <w:t>申請者名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:fitText w:val="1723" w:id="-476933370"/>
                <w14:ligatures w14:val="none"/>
              </w:rPr>
              <w:t>称</w:t>
            </w:r>
          </w:p>
        </w:tc>
        <w:tc>
          <w:tcPr>
            <w:tcW w:w="7078" w:type="dxa"/>
            <w:gridSpan w:val="5"/>
            <w:shd w:val="clear" w:color="auto" w:fill="auto"/>
            <w:vAlign w:val="center"/>
          </w:tcPr>
          <w:p w14:paraId="683CF614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451BDD5" w14:textId="77777777" w:rsidTr="00DC7C2B">
        <w:trPr>
          <w:trHeight w:val="664"/>
        </w:trPr>
        <w:tc>
          <w:tcPr>
            <w:tcW w:w="1982" w:type="dxa"/>
            <w:shd w:val="clear" w:color="auto" w:fill="F2F2F2"/>
            <w:vAlign w:val="center"/>
          </w:tcPr>
          <w:p w14:paraId="302D19D5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資本金又は出資額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4D44C829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　　　　　　円</w:t>
            </w:r>
          </w:p>
        </w:tc>
        <w:tc>
          <w:tcPr>
            <w:tcW w:w="2291" w:type="dxa"/>
            <w:shd w:val="clear" w:color="auto" w:fill="F2F2F2"/>
            <w:vAlign w:val="center"/>
          </w:tcPr>
          <w:p w14:paraId="62BFA72E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w w:val="78"/>
                <w:kern w:val="0"/>
                <w:sz w:val="22"/>
                <w:szCs w:val="22"/>
                <w:fitText w:val="1723" w:id="-476933369"/>
                <w14:ligatures w14:val="none"/>
              </w:rPr>
              <w:t>常時使用する従業員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10"/>
                <w:w w:val="78"/>
                <w:kern w:val="0"/>
                <w:sz w:val="22"/>
                <w:szCs w:val="22"/>
                <w:fitText w:val="1723" w:id="-476933369"/>
                <w14:ligatures w14:val="none"/>
              </w:rPr>
              <w:t>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6D7D8B31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　　　　　人</w:t>
            </w:r>
          </w:p>
        </w:tc>
      </w:tr>
      <w:tr w:rsidR="003031AA" w:rsidRPr="003031AA" w14:paraId="5D77E1BC" w14:textId="77777777" w:rsidTr="00DC7C2B">
        <w:trPr>
          <w:trHeight w:val="737"/>
        </w:trPr>
        <w:tc>
          <w:tcPr>
            <w:tcW w:w="1982" w:type="dxa"/>
            <w:shd w:val="clear" w:color="auto" w:fill="F2F2F2"/>
            <w:vAlign w:val="center"/>
          </w:tcPr>
          <w:p w14:paraId="4EEC3E90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実施場所</w:t>
            </w:r>
          </w:p>
        </w:tc>
        <w:tc>
          <w:tcPr>
            <w:tcW w:w="7078" w:type="dxa"/>
            <w:gridSpan w:val="5"/>
            <w:shd w:val="clear" w:color="auto" w:fill="auto"/>
            <w:vAlign w:val="center"/>
          </w:tcPr>
          <w:p w14:paraId="5828FE44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37AF5C62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  <w:t>※複数ある場合は列記すること</w:t>
            </w:r>
          </w:p>
        </w:tc>
      </w:tr>
      <w:tr w:rsidR="003031AA" w:rsidRPr="003031AA" w14:paraId="1601E97C" w14:textId="77777777" w:rsidTr="00DC7C2B">
        <w:trPr>
          <w:trHeight w:val="1643"/>
        </w:trPr>
        <w:tc>
          <w:tcPr>
            <w:tcW w:w="1982" w:type="dxa"/>
            <w:shd w:val="clear" w:color="auto" w:fill="F2F2F2"/>
            <w:vAlign w:val="center"/>
          </w:tcPr>
          <w:p w14:paraId="5B1BC3BC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内容</w:t>
            </w:r>
          </w:p>
        </w:tc>
        <w:tc>
          <w:tcPr>
            <w:tcW w:w="7078" w:type="dxa"/>
            <w:gridSpan w:val="5"/>
            <w:shd w:val="clear" w:color="auto" w:fill="auto"/>
            <w:vAlign w:val="center"/>
          </w:tcPr>
          <w:p w14:paraId="5330E65A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615967A8" w14:textId="77777777" w:rsidTr="00DC7C2B">
        <w:trPr>
          <w:trHeight w:val="680"/>
        </w:trPr>
        <w:tc>
          <w:tcPr>
            <w:tcW w:w="1982" w:type="dxa"/>
            <w:shd w:val="clear" w:color="auto" w:fill="F2F2F2"/>
            <w:vAlign w:val="center"/>
          </w:tcPr>
          <w:p w14:paraId="6266E4E7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実施機関名</w:t>
            </w:r>
          </w:p>
        </w:tc>
        <w:tc>
          <w:tcPr>
            <w:tcW w:w="7078" w:type="dxa"/>
            <w:gridSpan w:val="5"/>
            <w:shd w:val="clear" w:color="auto" w:fill="auto"/>
            <w:vAlign w:val="center"/>
          </w:tcPr>
          <w:p w14:paraId="20686E3A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779D837" w14:textId="77777777" w:rsidTr="00DC7C2B">
        <w:trPr>
          <w:trHeight w:val="454"/>
        </w:trPr>
        <w:tc>
          <w:tcPr>
            <w:tcW w:w="1982" w:type="dxa"/>
            <w:vMerge w:val="restart"/>
            <w:shd w:val="clear" w:color="auto" w:fill="F2F2F2"/>
            <w:vAlign w:val="center"/>
          </w:tcPr>
          <w:p w14:paraId="3DEA87E6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受講者</w:t>
            </w:r>
          </w:p>
        </w:tc>
        <w:tc>
          <w:tcPr>
            <w:tcW w:w="1982" w:type="dxa"/>
            <w:shd w:val="clear" w:color="auto" w:fill="F2F2F2"/>
            <w:vAlign w:val="center"/>
          </w:tcPr>
          <w:p w14:paraId="696C63A9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市内事業所名等</w:t>
            </w:r>
          </w:p>
          <w:p w14:paraId="7E3833D1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就業場所</w:t>
            </w:r>
          </w:p>
        </w:tc>
        <w:tc>
          <w:tcPr>
            <w:tcW w:w="2984" w:type="dxa"/>
            <w:gridSpan w:val="3"/>
            <w:shd w:val="clear" w:color="auto" w:fill="F2F2F2"/>
            <w:vAlign w:val="center"/>
          </w:tcPr>
          <w:p w14:paraId="4D28C892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在留資格</w:t>
            </w:r>
          </w:p>
          <w:p w14:paraId="30A35564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w w:val="70"/>
                <w:kern w:val="0"/>
                <w:sz w:val="22"/>
                <w:szCs w:val="22"/>
                <w:fitText w:val="1560" w:id="-476933368"/>
                <w14:ligatures w14:val="none"/>
              </w:rPr>
              <w:t>（該当するものに✓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spacing w:val="15"/>
                <w:w w:val="70"/>
                <w:kern w:val="0"/>
                <w:sz w:val="22"/>
                <w:szCs w:val="22"/>
                <w:fitText w:val="1560" w:id="-476933368"/>
                <w14:ligatures w14:val="none"/>
              </w:rPr>
              <w:t>）</w:t>
            </w:r>
          </w:p>
        </w:tc>
        <w:tc>
          <w:tcPr>
            <w:tcW w:w="2112" w:type="dxa"/>
            <w:shd w:val="clear" w:color="auto" w:fill="F2F2F2"/>
            <w:vAlign w:val="center"/>
          </w:tcPr>
          <w:p w14:paraId="050FBAB1" w14:textId="77777777" w:rsidR="00E97837" w:rsidRPr="003031AA" w:rsidRDefault="00E97837" w:rsidP="00E97837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氏名</w:t>
            </w:r>
          </w:p>
        </w:tc>
      </w:tr>
      <w:tr w:rsidR="003031AA" w:rsidRPr="003031AA" w14:paraId="5E213851" w14:textId="77777777" w:rsidTr="00DC7C2B">
        <w:trPr>
          <w:trHeight w:val="737"/>
        </w:trPr>
        <w:tc>
          <w:tcPr>
            <w:tcW w:w="1982" w:type="dxa"/>
            <w:vMerge/>
            <w:shd w:val="clear" w:color="auto" w:fill="F2F2F2"/>
            <w:vAlign w:val="center"/>
          </w:tcPr>
          <w:p w14:paraId="28688D80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E0920F8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4F42B025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-100736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4C6C646A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690413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2"/>
                  <w:szCs w:val="22"/>
                  <w14:ligatures w14:val="none"/>
                </w:rPr>
                <w:id w:val="629668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55522B4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5DCBCD9" w14:textId="77777777" w:rsidTr="00DC7C2B">
        <w:trPr>
          <w:trHeight w:val="737"/>
        </w:trPr>
        <w:tc>
          <w:tcPr>
            <w:tcW w:w="1982" w:type="dxa"/>
            <w:vMerge/>
            <w:shd w:val="clear" w:color="auto" w:fill="F2F2F2"/>
            <w:vAlign w:val="center"/>
          </w:tcPr>
          <w:p w14:paraId="3B7A6F0A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6302B6E3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7A2EFDA6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925610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77C5CBAD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b/>
                <w:bCs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28145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9144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A23AE25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5A73A61" w14:textId="77777777" w:rsidTr="00DC7C2B">
        <w:trPr>
          <w:trHeight w:val="737"/>
        </w:trPr>
        <w:tc>
          <w:tcPr>
            <w:tcW w:w="1982" w:type="dxa"/>
            <w:vMerge/>
            <w:shd w:val="clear" w:color="auto" w:fill="F2F2F2"/>
            <w:vAlign w:val="center"/>
          </w:tcPr>
          <w:p w14:paraId="4045B0F7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CA2CF4B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1CF748BD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639532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55AE41FE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504129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353076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926841E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D79083B" w14:textId="77777777" w:rsidTr="00DC7C2B">
        <w:trPr>
          <w:trHeight w:val="737"/>
        </w:trPr>
        <w:tc>
          <w:tcPr>
            <w:tcW w:w="1982" w:type="dxa"/>
            <w:vMerge/>
            <w:shd w:val="clear" w:color="auto" w:fill="F2F2F2"/>
            <w:vAlign w:val="center"/>
          </w:tcPr>
          <w:p w14:paraId="2B778005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276FF22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4A26817C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598639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42424C7C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12303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502098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47D141B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2B963492" w14:textId="77777777" w:rsidTr="00DC7C2B">
        <w:trPr>
          <w:trHeight w:val="737"/>
        </w:trPr>
        <w:tc>
          <w:tcPr>
            <w:tcW w:w="1982" w:type="dxa"/>
            <w:vMerge/>
            <w:shd w:val="clear" w:color="auto" w:fill="F2F2F2"/>
            <w:vAlign w:val="center"/>
          </w:tcPr>
          <w:p w14:paraId="373D90A8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FE352F9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5EF30168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316866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・人文知識・国際業務</w:t>
            </w:r>
          </w:p>
          <w:p w14:paraId="2B89E2A7" w14:textId="77777777" w:rsidR="00E97837" w:rsidRPr="003031AA" w:rsidRDefault="007D7970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90211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特定技能　　　</w:t>
            </w:r>
            <w:sdt>
              <w:sdtPr>
                <w:rPr>
                  <w:rFonts w:ascii="ＭＳ 明朝" w:eastAsia="ＭＳ 明朝" w:hAnsi="ＭＳ 明朝" w:cs="ＭＳ Ｐゴシック" w:hint="eastAsia"/>
                  <w:snapToGrid w:val="0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049290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837" w:rsidRPr="003031AA">
                  <w:rPr>
                    <w:rFonts w:ascii="ＭＳ 明朝" w:eastAsia="ＭＳ 明朝" w:hAnsi="ＭＳ 明朝" w:cs="ＭＳ Ｐゴシック" w:hint="eastAsia"/>
                    <w:snapToGrid w:val="0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  <w:r w:rsidR="00E97837"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0"/>
                <w:szCs w:val="20"/>
                <w14:ligatures w14:val="none"/>
              </w:rPr>
              <w:t>技能実習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3C8DB69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6B5FEB2" w14:textId="77777777" w:rsidTr="00DC7C2B">
        <w:trPr>
          <w:trHeight w:val="913"/>
        </w:trPr>
        <w:tc>
          <w:tcPr>
            <w:tcW w:w="1982" w:type="dxa"/>
            <w:shd w:val="clear" w:color="auto" w:fill="F2F2F2"/>
            <w:vAlign w:val="center"/>
          </w:tcPr>
          <w:p w14:paraId="7F47A4DE" w14:textId="77777777" w:rsidR="00E97837" w:rsidRPr="003031AA" w:rsidRDefault="00E97837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の目標水準</w:t>
            </w:r>
          </w:p>
          <w:p w14:paraId="3C6B8E52" w14:textId="3DD2CE12" w:rsidR="000C2D2A" w:rsidRPr="003031AA" w:rsidRDefault="000C2D2A" w:rsidP="00E97837">
            <w:pPr>
              <w:jc w:val="distribute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・期待される効果</w:t>
            </w:r>
          </w:p>
        </w:tc>
        <w:tc>
          <w:tcPr>
            <w:tcW w:w="7078" w:type="dxa"/>
            <w:gridSpan w:val="5"/>
            <w:shd w:val="clear" w:color="auto" w:fill="auto"/>
            <w:vAlign w:val="center"/>
          </w:tcPr>
          <w:p w14:paraId="053FABFF" w14:textId="77777777" w:rsidR="00E97837" w:rsidRPr="003031AA" w:rsidRDefault="00E97837" w:rsidP="00E97837">
            <w:pPr>
              <w:widowControl/>
              <w:spacing w:line="280" w:lineRule="exact"/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F8E12F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※　受講者多数の場合は、別紙で添付してください。</w:t>
      </w:r>
    </w:p>
    <w:p w14:paraId="6CE39EEA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※　受講者の在留カードの写し及び労働条件通知書又は雇用契約書の写し等、就業期間及び場所が確認できるものを添付してください。</w:t>
      </w:r>
    </w:p>
    <w:p w14:paraId="735464DA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  <w:sectPr w:rsidR="00E97837" w:rsidRPr="003031AA" w:rsidSect="00E97837">
          <w:pgSz w:w="11906" w:h="16838" w:code="9"/>
          <w:pgMar w:top="993" w:right="1418" w:bottom="993" w:left="1418" w:header="851" w:footer="992" w:gutter="0"/>
          <w:cols w:space="425"/>
          <w:docGrid w:type="linesAndChars" w:linePitch="434" w:charSpace="4096"/>
        </w:sectPr>
      </w:pPr>
    </w:p>
    <w:p w14:paraId="07ADE421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lastRenderedPageBreak/>
        <w:t>別紙１（２枚目）</w:t>
      </w:r>
    </w:p>
    <w:p w14:paraId="35156CE1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２．研修に要する経費　　</w:t>
      </w:r>
    </w:p>
    <w:p w14:paraId="11FEB1A2" w14:textId="77777777" w:rsidR="00E97837" w:rsidRPr="003031AA" w:rsidRDefault="00E97837" w:rsidP="00E97837">
      <w:pPr>
        <w:jc w:val="right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（単位：円）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017"/>
        <w:gridCol w:w="2126"/>
        <w:gridCol w:w="2090"/>
      </w:tblGrid>
      <w:tr w:rsidR="003031AA" w:rsidRPr="003031AA" w14:paraId="5D656216" w14:textId="77777777" w:rsidTr="00DC7C2B">
        <w:trPr>
          <w:trHeight w:val="850"/>
        </w:trPr>
        <w:tc>
          <w:tcPr>
            <w:tcW w:w="1803" w:type="dxa"/>
            <w:shd w:val="clear" w:color="auto" w:fill="F2F2F2"/>
            <w:vAlign w:val="center"/>
          </w:tcPr>
          <w:p w14:paraId="72F148AC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経費区分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2D7DF0DC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内容（内訳）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8E03DC" w14:textId="77777777" w:rsidR="00E97837" w:rsidRPr="003031AA" w:rsidRDefault="00E97837" w:rsidP="00E9783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事業に要する経費（税込）</w:t>
            </w:r>
          </w:p>
        </w:tc>
        <w:tc>
          <w:tcPr>
            <w:tcW w:w="2090" w:type="dxa"/>
            <w:shd w:val="clear" w:color="auto" w:fill="F2F2F2"/>
            <w:vAlign w:val="center"/>
          </w:tcPr>
          <w:p w14:paraId="0A36E3E5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補助</w:t>
            </w: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対象</w:t>
            </w: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経費</w:t>
            </w:r>
          </w:p>
          <w:p w14:paraId="76D17AEA" w14:textId="77777777" w:rsidR="00E97837" w:rsidRPr="003031AA" w:rsidRDefault="00E97837" w:rsidP="00E9783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（税抜）</w:t>
            </w:r>
          </w:p>
        </w:tc>
      </w:tr>
      <w:tr w:rsidR="003031AA" w:rsidRPr="003031AA" w14:paraId="2FCA8A67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1570C23B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講師謝金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1D81BEA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3A89C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5958693F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1E7306E5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082C5635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講師旅費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7F3D8FE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8426B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378DAEA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6E90724F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3DDC4866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  <w14:ligatures w14:val="none"/>
              </w:rPr>
              <w:t>テキスト代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6D2364A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79886E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673ABBF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04F3C0C" w14:textId="77777777" w:rsidTr="00DC7C2B">
        <w:trPr>
          <w:trHeight w:val="737"/>
        </w:trPr>
        <w:tc>
          <w:tcPr>
            <w:tcW w:w="1803" w:type="dxa"/>
            <w:shd w:val="clear" w:color="auto" w:fill="F2F2F2"/>
            <w:vAlign w:val="center"/>
          </w:tcPr>
          <w:p w14:paraId="367E3C2F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会場借上料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3D797B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E4FE23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BF63B57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08324687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BF37C0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受講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C514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74996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ED79C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3CE70DFF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C86E21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印刷製本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AD99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1969B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91DA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B1E2D57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10B327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委託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58588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08C3F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11E90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48D31F93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BE30D4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選考料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2722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E0F55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EA65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5B9D84D" w14:textId="77777777" w:rsidTr="00DC7C2B">
        <w:trPr>
          <w:trHeight w:val="737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6F371F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入学金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8F9B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0401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53E9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C4E2932" w14:textId="77777777" w:rsidTr="00DC7C2B">
        <w:trPr>
          <w:trHeight w:val="737"/>
        </w:trPr>
        <w:tc>
          <w:tcPr>
            <w:tcW w:w="180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5ABE6D3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その他</w:t>
            </w:r>
          </w:p>
        </w:tc>
        <w:tc>
          <w:tcPr>
            <w:tcW w:w="30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C3195F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B140ED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4C820" w14:textId="77777777" w:rsidR="00E97837" w:rsidRPr="003031AA" w:rsidRDefault="00E97837" w:rsidP="00E97837">
            <w:pPr>
              <w:jc w:val="right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3031AA" w:rsidRPr="003031AA" w14:paraId="75E131DC" w14:textId="77777777" w:rsidTr="00DC7C2B">
        <w:trPr>
          <w:trHeight w:val="737"/>
        </w:trPr>
        <w:tc>
          <w:tcPr>
            <w:tcW w:w="1803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D8F5E7F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  <w14:ligatures w14:val="none"/>
              </w:rPr>
              <w:t>合計</w:t>
            </w:r>
          </w:p>
        </w:tc>
        <w:tc>
          <w:tcPr>
            <w:tcW w:w="30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290760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0CD487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【Ａ】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42130B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Ｐゴシック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ＭＳ Ｐゴシック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【Ｂ】</w:t>
            </w:r>
          </w:p>
        </w:tc>
      </w:tr>
    </w:tbl>
    <w:p w14:paraId="5B42ACD9" w14:textId="77777777" w:rsidR="00E97837" w:rsidRPr="003031AA" w:rsidRDefault="00E97837" w:rsidP="00E97837">
      <w:pPr>
        <w:numPr>
          <w:ilvl w:val="0"/>
          <w:numId w:val="11"/>
        </w:num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記載した経費が確認できる見積書の写し等を添付してください。</w:t>
      </w:r>
    </w:p>
    <w:p w14:paraId="27EDD846" w14:textId="77777777" w:rsidR="00E97837" w:rsidRPr="003031AA" w:rsidRDefault="00E97837" w:rsidP="00E97837">
      <w:pPr>
        <w:jc w:val="both"/>
        <w:rPr>
          <w:rFonts w:ascii="ＭＳ 明朝" w:eastAsia="ＭＳ 明朝" w:hAnsi="ＭＳ 明朝" w:cs="ＭＳ Ｐゴシック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3FE647A8" w14:textId="3E36E661" w:rsidR="00D04AFF" w:rsidRPr="003031AA" w:rsidRDefault="00E97837" w:rsidP="007D7970">
      <w:pPr>
        <w:jc w:val="both"/>
        <w:rPr>
          <w:rFonts w:ascii="ＭＳ 明朝" w:eastAsia="ＭＳ 明朝" w:hAnsi="ＭＳ 明朝" w:hint="eastAsia"/>
          <w:color w:val="000000" w:themeColor="text1"/>
          <w:sz w:val="24"/>
        </w:rPr>
      </w:pP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　　　　　　　　　　　　　　　　　　</w:t>
      </w:r>
    </w:p>
    <w:sectPr w:rsidR="00D04AFF" w:rsidRPr="003031AA" w:rsidSect="007D7970">
      <w:pgSz w:w="11906" w:h="16838" w:code="9"/>
      <w:pgMar w:top="993" w:right="1418" w:bottom="993" w:left="1418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434EC"/>
    <w:rsid w:val="001560F8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7214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C6E2A"/>
    <w:rsid w:val="006D6489"/>
    <w:rsid w:val="006E51AD"/>
    <w:rsid w:val="00722DFE"/>
    <w:rsid w:val="007C354D"/>
    <w:rsid w:val="007D7970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064FE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31A71"/>
    <w:rsid w:val="00C56E64"/>
    <w:rsid w:val="00C62B81"/>
    <w:rsid w:val="00CC30D0"/>
    <w:rsid w:val="00D01A93"/>
    <w:rsid w:val="00D04AFF"/>
    <w:rsid w:val="00D10E07"/>
    <w:rsid w:val="00D117DA"/>
    <w:rsid w:val="00D77478"/>
    <w:rsid w:val="00DC6043"/>
    <w:rsid w:val="00DE69A5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1:00Z</dcterms:modified>
</cp:coreProperties>
</file>